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821E" w14:textId="77777777" w:rsidR="00CE5FBE" w:rsidRDefault="00912D65" w:rsidP="00303F60">
      <w:pPr>
        <w:pStyle w:val="Retraitcorpsdetexte"/>
        <w:jc w:val="center"/>
        <w:rPr>
          <w:bCs/>
        </w:rPr>
      </w:pPr>
      <w:r w:rsidRPr="00912D6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9B8892" wp14:editId="0AD3147F">
                <wp:simplePos x="0" y="0"/>
                <wp:positionH relativeFrom="column">
                  <wp:posOffset>5219700</wp:posOffset>
                </wp:positionH>
                <wp:positionV relativeFrom="paragraph">
                  <wp:posOffset>209550</wp:posOffset>
                </wp:positionV>
                <wp:extent cx="4181475" cy="4495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8B10" w14:textId="77777777" w:rsidR="00912D65" w:rsidRDefault="00912D65" w:rsidP="00912D6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55BAC88B" w14:textId="77777777" w:rsidR="00912D65" w:rsidRDefault="00912D65" w:rsidP="00912D6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E5FBE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39590AB5" wp14:editId="27FC8CD5">
                                  <wp:extent cx="2514600" cy="1152525"/>
                                  <wp:effectExtent l="19050" t="0" r="0" b="0"/>
                                  <wp:docPr id="3" name="Image 1" descr="Copie de CNPL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ie de CNPL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AC4D44" w14:textId="77777777" w:rsidR="00912D65" w:rsidRDefault="00912D65" w:rsidP="00912D6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21D2290" w14:textId="77777777" w:rsidR="00912D65" w:rsidRPr="00912D65" w:rsidRDefault="00912D65" w:rsidP="00912D6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12D65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Choix cotisation </w:t>
                            </w:r>
                          </w:p>
                          <w:p w14:paraId="12C3C7B4" w14:textId="77777777" w:rsidR="00912D65" w:rsidRPr="00912D65" w:rsidRDefault="00912D65" w:rsidP="00912D6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BD1129D" w14:textId="77777777" w:rsidR="00912D65" w:rsidRPr="00912D65" w:rsidRDefault="00912D65" w:rsidP="00912D6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Famille…………………………….</w:t>
                            </w:r>
                          </w:p>
                          <w:p w14:paraId="1EC40327" w14:textId="77777777" w:rsidR="00912D65" w:rsidRPr="00912D65" w:rsidRDefault="00912D65" w:rsidP="00912D6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0B9BB38" w14:textId="77777777" w:rsidR="00912D65" w:rsidRPr="00912D65" w:rsidRDefault="00912D65" w:rsidP="00912D6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50503B32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hoix N° 1</w:t>
                            </w:r>
                          </w:p>
                          <w:p w14:paraId="30FBBD90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44A41355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hoix N° 2</w:t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□</w:t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28€</w:t>
                            </w:r>
                          </w:p>
                          <w:p w14:paraId="65866B6F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□ 32€</w:t>
                            </w:r>
                          </w:p>
                          <w:p w14:paraId="70D46D12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□ 36€</w:t>
                            </w:r>
                          </w:p>
                          <w:p w14:paraId="20692D06" w14:textId="77777777" w:rsidR="00912D65" w:rsidRPr="00912D65" w:rsidRDefault="00912D65" w:rsidP="00912D65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ab/>
                            </w:r>
                            <w:r w:rsidRPr="00912D65">
                              <w:rPr>
                                <w:rFonts w:ascii="Verdana" w:hAnsi="Verdana" w:cstheme="minorHAnsi"/>
                                <w:sz w:val="24"/>
                                <w:szCs w:val="24"/>
                              </w:rPr>
                              <w:t>□</w:t>
                            </w:r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autre…</w:t>
                            </w:r>
                            <w:proofErr w:type="gramStart"/>
                            <w:r w:rsidRPr="00912D6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p w14:paraId="7DF0FECA" w14:textId="77777777" w:rsidR="00912D65" w:rsidRDefault="00912D65" w:rsidP="00912D65">
                            <w:pPr>
                              <w:spacing w:after="0"/>
                              <w:jc w:val="both"/>
                            </w:pPr>
                          </w:p>
                          <w:p w14:paraId="216B93C1" w14:textId="77777777" w:rsidR="00912D65" w:rsidRDefault="00912D65" w:rsidP="00912D65">
                            <w:pPr>
                              <w:jc w:val="both"/>
                            </w:pPr>
                          </w:p>
                          <w:p w14:paraId="37101D12" w14:textId="77777777" w:rsidR="00912D65" w:rsidRDefault="00912D65" w:rsidP="00912D65">
                            <w:pPr>
                              <w:jc w:val="both"/>
                            </w:pPr>
                          </w:p>
                          <w:p w14:paraId="0037F9BC" w14:textId="77777777" w:rsidR="00912D65" w:rsidRDefault="00912D65" w:rsidP="00912D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1pt;margin-top:16.5pt;width:329.25pt;height:3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">
                <v:textbox>
                  <w:txbxContent>
                    <w:p w:rsidR="00912D65" w:rsidRDefault="00912D65" w:rsidP="00912D6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12D65" w:rsidRDefault="00912D65" w:rsidP="00912D6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CE5FBE">
                        <w:rPr>
                          <w:bCs/>
                          <w:noProof/>
                        </w:rPr>
                        <w:drawing>
                          <wp:inline distT="0" distB="0" distL="0" distR="0" wp14:anchorId="3346D41F" wp14:editId="3F44716B">
                            <wp:extent cx="2514600" cy="1152525"/>
                            <wp:effectExtent l="19050" t="0" r="0" b="0"/>
                            <wp:docPr id="3" name="Image 1" descr="Copie de CNPL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pie de CNPL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D65" w:rsidRDefault="00912D65" w:rsidP="00912D6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912D65" w:rsidRPr="00912D65" w:rsidRDefault="00912D65" w:rsidP="00912D6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12D65"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  <w:t xml:space="preserve">Choix cotisation 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12D65" w:rsidRPr="00912D65" w:rsidRDefault="00912D65" w:rsidP="00912D65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>Famille…………………………….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12D65" w:rsidRPr="00912D65" w:rsidRDefault="00912D65" w:rsidP="00912D65">
                      <w:pPr>
                        <w:spacing w:after="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ab/>
                        <w:t>□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hoix N° 1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□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hoix N° 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>2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□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28€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□ 32€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 w:cstheme="minorHAnsi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□ 36€</w:t>
                      </w:r>
                    </w:p>
                    <w:p w:rsidR="00912D65" w:rsidRPr="00912D65" w:rsidRDefault="00912D65" w:rsidP="00912D65">
                      <w:pPr>
                        <w:spacing w:after="0"/>
                        <w:jc w:val="bot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ab/>
                      </w:r>
                      <w:r w:rsidRPr="00912D65">
                        <w:rPr>
                          <w:rFonts w:ascii="Verdana" w:hAnsi="Verdana" w:cstheme="minorHAnsi"/>
                          <w:sz w:val="24"/>
                          <w:szCs w:val="24"/>
                        </w:rPr>
                        <w:t>□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>autre…</w:t>
                      </w:r>
                      <w:proofErr w:type="gramStart"/>
                      <w:r w:rsidRPr="00912D65">
                        <w:rPr>
                          <w:rFonts w:ascii="Verdana" w:hAnsi="Verdana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€</w:t>
                      </w:r>
                    </w:p>
                    <w:p w:rsidR="00912D65" w:rsidRDefault="00912D65" w:rsidP="00912D65">
                      <w:pPr>
                        <w:spacing w:after="0"/>
                        <w:jc w:val="both"/>
                      </w:pPr>
                    </w:p>
                    <w:p w:rsidR="00912D65" w:rsidRDefault="00912D65" w:rsidP="00912D65">
                      <w:pPr>
                        <w:jc w:val="both"/>
                      </w:pPr>
                    </w:p>
                    <w:p w:rsidR="00912D65" w:rsidRDefault="00912D65" w:rsidP="00912D65">
                      <w:pPr>
                        <w:jc w:val="both"/>
                      </w:pPr>
                    </w:p>
                    <w:p w:rsidR="00912D65" w:rsidRDefault="00912D65" w:rsidP="00912D6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73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C5FC3D" wp14:editId="6C6AA186">
                <wp:simplePos x="0" y="0"/>
                <wp:positionH relativeFrom="column">
                  <wp:posOffset>75565</wp:posOffset>
                </wp:positionH>
                <wp:positionV relativeFrom="paragraph">
                  <wp:posOffset>209550</wp:posOffset>
                </wp:positionV>
                <wp:extent cx="4572635" cy="6286500"/>
                <wp:effectExtent l="8890" t="9525" r="9525" b="95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5161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1ECE210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E5FBE">
                              <w:rPr>
                                <w:bCs/>
                                <w:noProof/>
                              </w:rPr>
                              <w:drawing>
                                <wp:inline distT="0" distB="0" distL="0" distR="0" wp14:anchorId="1EB3A15F" wp14:editId="6C4272C1">
                                  <wp:extent cx="2514600" cy="1152525"/>
                                  <wp:effectExtent l="19050" t="0" r="0" b="0"/>
                                  <wp:docPr id="2" name="Image 1" descr="Copie de CNPL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pie de CNPL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941E6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ulletin d’inscription à l’animation et à l’apéritif dînatoire</w:t>
                            </w:r>
                          </w:p>
                          <w:p w14:paraId="4351F656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Pour le mardi 29 juin 2021 dernier délai</w:t>
                            </w:r>
                          </w:p>
                          <w:p w14:paraId="3A641CA8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</w:p>
                          <w:p w14:paraId="2DAC2396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AMILL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…………………………….</w:t>
                            </w:r>
                          </w:p>
                          <w:p w14:paraId="3FDE0111" w14:textId="77777777" w:rsidR="00DD3731" w:rsidRDefault="00DD3731" w:rsidP="00DD3731">
                            <w:pPr>
                              <w:pStyle w:val="Retraitcorpsdetext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2DBBF45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rticipera à l’animation piscine 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03458898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 Nombre d’adulte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</w:p>
                          <w:p w14:paraId="1D95F07C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 Nombre d’enfant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</w:p>
                          <w:p w14:paraId="1C37808B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84B2785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e participera pas à l’animation piscine</w:t>
                            </w:r>
                          </w:p>
                          <w:p w14:paraId="1637D6B0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</w:p>
                          <w:p w14:paraId="7733C858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iendra à </w:t>
                            </w:r>
                            <w:r w:rsidR="0068640A">
                              <w:rPr>
                                <w:b/>
                                <w:bCs/>
                              </w:rPr>
                              <w:t xml:space="preserve">l’AG et </w:t>
                            </w:r>
                            <w:r>
                              <w:rPr>
                                <w:b/>
                                <w:bCs/>
                              </w:rPr>
                              <w:t>l’apéritif dînatoire 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1899D0D5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 Nombre d’adulte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</w:p>
                          <w:p w14:paraId="5FED2E67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 Nombre d’enfants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 :…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……….</w:t>
                            </w:r>
                          </w:p>
                          <w:p w14:paraId="291A1A02" w14:textId="77777777" w:rsidR="00DD3731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</w:p>
                          <w:p w14:paraId="69648A7A" w14:textId="77777777" w:rsidR="00DD3731" w:rsidRPr="009954C7" w:rsidRDefault="00DD3731" w:rsidP="00DD3731">
                            <w:pPr>
                              <w:pStyle w:val="Retraitcorpsdetex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sym w:font="Symbol" w:char="F07F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ne viendra à l’apéritif dînatoire</w:t>
                            </w:r>
                          </w:p>
                          <w:p w14:paraId="51215CA9" w14:textId="77777777" w:rsidR="00DD3731" w:rsidRDefault="00DD37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95pt;margin-top:16.5pt;width:360.05pt;height:4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">
                <v:textbox>
                  <w:txbxContent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E5FBE">
                        <w:rPr>
                          <w:bCs/>
                          <w:noProof/>
                        </w:rPr>
                        <w:drawing>
                          <wp:inline distT="0" distB="0" distL="0" distR="0" wp14:anchorId="288640DB" wp14:editId="4172D36C">
                            <wp:extent cx="2514600" cy="1152525"/>
                            <wp:effectExtent l="19050" t="0" r="0" b="0"/>
                            <wp:docPr id="2" name="Image 1" descr="Copie de CNPL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pie de CNPL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ulletin d’inscription à l’animation et à l’apéritif dînatoire</w:t>
                      </w:r>
                    </w:p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Pour le mardi </w:t>
                      </w:r>
                      <w:r>
                        <w:rPr>
                          <w:b/>
                          <w:bCs/>
                          <w:u w:val="single"/>
                        </w:rPr>
                        <w:t>29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juin 20</w:t>
                      </w:r>
                      <w:r>
                        <w:rPr>
                          <w:b/>
                          <w:bCs/>
                          <w:u w:val="single"/>
                        </w:rPr>
                        <w:t>21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dernier délai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</w:p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AMILLE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…………………………….</w:t>
                      </w:r>
                    </w:p>
                    <w:p w:rsidR="00DD3731" w:rsidRDefault="00DD3731" w:rsidP="00DD3731">
                      <w:pPr>
                        <w:pStyle w:val="Retraitcorpsdetexte"/>
                        <w:jc w:val="center"/>
                        <w:rPr>
                          <w:b/>
                          <w:bCs/>
                        </w:rPr>
                      </w:pP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ym w:font="Symbol" w:char="F07F"/>
                      </w:r>
                      <w:r>
                        <w:rPr>
                          <w:b/>
                          <w:bCs/>
                        </w:rPr>
                        <w:t xml:space="preserve"> participera à l’animation pisci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>ne 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 Nombre d’adultes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.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 Nombre d’enfants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.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ym w:font="Symbol" w:char="F07F"/>
                      </w:r>
                      <w:r>
                        <w:rPr>
                          <w:b/>
                          <w:bCs/>
                        </w:rPr>
                        <w:t xml:space="preserve"> ne participera pas à l’animation piscine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ym w:font="Symbol" w:char="F07F"/>
                      </w:r>
                      <w:r>
                        <w:rPr>
                          <w:b/>
                          <w:bCs/>
                        </w:rPr>
                        <w:t xml:space="preserve"> viendra à </w:t>
                      </w:r>
                      <w:r w:rsidR="0068640A">
                        <w:rPr>
                          <w:b/>
                          <w:bCs/>
                        </w:rPr>
                        <w:t xml:space="preserve">l’AG et </w:t>
                      </w:r>
                      <w:r>
                        <w:rPr>
                          <w:b/>
                          <w:bCs/>
                        </w:rPr>
                        <w:t>l’apéritif dînatoire 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 Nombre d’adultes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.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 Nombre d’enfants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bCs/>
                        </w:rPr>
                        <w:t>……….</w:t>
                      </w:r>
                    </w:p>
                    <w:p w:rsidR="00DD3731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</w:p>
                    <w:p w:rsidR="00DD3731" w:rsidRPr="009954C7" w:rsidRDefault="00DD3731" w:rsidP="00DD3731">
                      <w:pPr>
                        <w:pStyle w:val="Retraitcorpsdetext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sym w:font="Symbol" w:char="F07F"/>
                      </w:r>
                      <w:r>
                        <w:rPr>
                          <w:b/>
                          <w:bCs/>
                        </w:rPr>
                        <w:t xml:space="preserve"> ne viendra à l’apéritif dînatoire</w:t>
                      </w:r>
                    </w:p>
                    <w:p w:rsidR="00DD3731" w:rsidRDefault="00DD3731"/>
                  </w:txbxContent>
                </v:textbox>
                <w10:wrap type="square"/>
              </v:shape>
            </w:pict>
          </mc:Fallback>
        </mc:AlternateContent>
      </w:r>
    </w:p>
    <w:p w14:paraId="7DD2A89D" w14:textId="77777777" w:rsidR="0043703A" w:rsidRDefault="00912D65" w:rsidP="0043703A">
      <w:pPr>
        <w:pStyle w:val="Retraitcorpsdetexte"/>
        <w:rPr>
          <w:b/>
          <w:bCs/>
        </w:rPr>
      </w:pPr>
      <w:r>
        <w:rPr>
          <w:b/>
          <w:bCs/>
        </w:rPr>
        <w:t xml:space="preserve">  </w:t>
      </w:r>
    </w:p>
    <w:sectPr w:rsidR="0043703A" w:rsidSect="00DD373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DF"/>
    <w:rsid w:val="00071425"/>
    <w:rsid w:val="000C4AAA"/>
    <w:rsid w:val="00113444"/>
    <w:rsid w:val="002576DF"/>
    <w:rsid w:val="002D3591"/>
    <w:rsid w:val="00303F60"/>
    <w:rsid w:val="0043703A"/>
    <w:rsid w:val="005E4062"/>
    <w:rsid w:val="006524F5"/>
    <w:rsid w:val="0068640A"/>
    <w:rsid w:val="00881788"/>
    <w:rsid w:val="00912D65"/>
    <w:rsid w:val="00963936"/>
    <w:rsid w:val="00B57F14"/>
    <w:rsid w:val="00BC4719"/>
    <w:rsid w:val="00CC5250"/>
    <w:rsid w:val="00CE31AB"/>
    <w:rsid w:val="00CE5FBE"/>
    <w:rsid w:val="00D45614"/>
    <w:rsid w:val="00DD3731"/>
    <w:rsid w:val="00DE5BA8"/>
    <w:rsid w:val="00E9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C22D"/>
  <w15:docId w15:val="{6FD37B17-483B-4596-B6A5-A25D3DAA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257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576D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D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D3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095B-4F24-44B2-8F1B-73175B2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atherine RAMONé</cp:lastModifiedBy>
  <cp:revision>2</cp:revision>
  <cp:lastPrinted>2019-06-06T12:34:00Z</cp:lastPrinted>
  <dcterms:created xsi:type="dcterms:W3CDTF">2021-06-18T09:44:00Z</dcterms:created>
  <dcterms:modified xsi:type="dcterms:W3CDTF">2021-06-18T09:44:00Z</dcterms:modified>
</cp:coreProperties>
</file>